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F594" w14:textId="77777777" w:rsidR="00583EB3" w:rsidRDefault="003A35CB">
      <w:pPr>
        <w:pStyle w:val="Standard"/>
        <w:spacing w:after="10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onal Contacts from North to South</w:t>
      </w:r>
    </w:p>
    <w:p w14:paraId="0CB0F367" w14:textId="77777777" w:rsidR="00583EB3" w:rsidRDefault="003A35CB">
      <w:pPr>
        <w:pStyle w:val="Standard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Should you not be able to find local contact details then please email either</w:t>
      </w:r>
    </w:p>
    <w:p w14:paraId="7B767894" w14:textId="77777777" w:rsidR="00583EB3" w:rsidRDefault="003A35CB">
      <w:pPr>
        <w:pStyle w:val="Standard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ational Co-Director, as below)</w:t>
      </w:r>
    </w:p>
    <w:p w14:paraId="0AFCAE85" w14:textId="77777777" w:rsidR="00583EB3" w:rsidRDefault="00583EB3">
      <w:pPr>
        <w:pStyle w:val="Standard"/>
        <w:spacing w:after="0" w:line="240" w:lineRule="auto"/>
        <w:jc w:val="center"/>
        <w:rPr>
          <w:color w:val="000000"/>
          <w:sz w:val="28"/>
          <w:szCs w:val="28"/>
        </w:rPr>
      </w:pPr>
    </w:p>
    <w:p w14:paraId="1ABFD566" w14:textId="77777777" w:rsidR="00583EB3" w:rsidRPr="00260721" w:rsidRDefault="003A35CB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color w:val="000000"/>
          <w:sz w:val="24"/>
          <w:szCs w:val="24"/>
        </w:rPr>
        <w:t xml:space="preserve">Northern Region:  Sharon Melia-Craven: </w:t>
      </w:r>
      <w:hyperlink w:anchor="OLE_LINK1 1,1243,1327,4094,Body,HYPERLINKmailto:sharon.rainbo" w:history="1">
        <w:r w:rsidRPr="00260721">
          <w:rPr>
            <w:rFonts w:ascii="Arial" w:eastAsia="Times New Roman" w:hAnsi="Arial" w:cs="Arial"/>
            <w:color w:val="376091"/>
            <w:sz w:val="24"/>
            <w:szCs w:val="24"/>
            <w:u w:val="single"/>
            <w:lang w:eastAsia="en-GB"/>
          </w:rPr>
          <w:t>sharon.rainbowsgb@btconnect.com</w:t>
        </w:r>
      </w:hyperlink>
    </w:p>
    <w:p w14:paraId="4C6A5C8E" w14:textId="77777777" w:rsidR="00583EB3" w:rsidRPr="00260721" w:rsidRDefault="003A35CB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  <w:r w:rsidRPr="00260721">
        <w:rPr>
          <w:rFonts w:ascii="Arial" w:eastAsia="Times New Roman" w:hAnsi="Arial" w:cs="Arial"/>
          <w:bCs/>
          <w:sz w:val="24"/>
          <w:szCs w:val="24"/>
          <w:lang w:eastAsia="en-GB"/>
        </w:rPr>
        <w:t>Southern Region:  Eleanor Clarke:</w:t>
      </w:r>
      <w:r w:rsidRPr="0026072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hyperlink r:id="rId7" w:history="1">
        <w:r w:rsidRPr="00260721">
          <w:rPr>
            <w:rStyle w:val="Hyperlink"/>
            <w:rFonts w:ascii="Arial" w:hAnsi="Arial" w:cs="Arial"/>
            <w:sz w:val="24"/>
            <w:szCs w:val="24"/>
          </w:rPr>
          <w:t>eleanor.clarke67@gmail.com</w:t>
        </w:r>
      </w:hyperlink>
    </w:p>
    <w:p w14:paraId="276D9DC3" w14:textId="77777777" w:rsidR="00583EB3" w:rsidRPr="00260721" w:rsidRDefault="00583EB3">
      <w:pPr>
        <w:pStyle w:val="Standard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34A0414" w14:textId="77777777" w:rsidR="00583EB3" w:rsidRDefault="00583EB3">
      <w:pPr>
        <w:pStyle w:val="Standard"/>
        <w:spacing w:after="0" w:line="240" w:lineRule="auto"/>
        <w:jc w:val="center"/>
        <w:rPr>
          <w:color w:val="000000"/>
          <w:sz w:val="28"/>
          <w:szCs w:val="28"/>
        </w:rPr>
      </w:pPr>
    </w:p>
    <w:p w14:paraId="398B3C9F" w14:textId="77777777" w:rsidR="00583EB3" w:rsidRDefault="00583EB3">
      <w:pPr>
        <w:pStyle w:val="Standard"/>
        <w:spacing w:after="0" w:line="240" w:lineRule="auto"/>
        <w:jc w:val="center"/>
        <w:rPr>
          <w:b/>
          <w:sz w:val="28"/>
          <w:szCs w:val="28"/>
        </w:rPr>
      </w:pPr>
    </w:p>
    <w:p w14:paraId="2DA172EF" w14:textId="77777777" w:rsidR="00583EB3" w:rsidRPr="00260721" w:rsidRDefault="003A35CB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Scotland </w:t>
      </w:r>
      <w:r w:rsidRPr="00260721">
        <w:rPr>
          <w:rFonts w:ascii="Arial" w:hAnsi="Arial" w:cs="Arial"/>
          <w:i/>
          <w:sz w:val="24"/>
          <w:szCs w:val="24"/>
        </w:rPr>
        <w:t>(Glasgow and surrounding area)</w:t>
      </w:r>
    </w:p>
    <w:p w14:paraId="25C30621" w14:textId="77777777" w:rsidR="00583EB3" w:rsidRPr="00260721" w:rsidRDefault="00000000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hyperlink r:id="rId8" w:history="1">
        <w:r w:rsidR="003A35CB" w:rsidRPr="00260721">
          <w:rPr>
            <w:rStyle w:val="Hyperlink"/>
            <w:rFonts w:ascii="Arial" w:hAnsi="Arial" w:cs="Arial"/>
            <w:sz w:val="24"/>
            <w:szCs w:val="24"/>
          </w:rPr>
          <w:t>marimmccusker@talktalk.net</w:t>
        </w:r>
      </w:hyperlink>
    </w:p>
    <w:p w14:paraId="45CEE885" w14:textId="77777777" w:rsidR="00583EB3" w:rsidRPr="00260721" w:rsidRDefault="00583EB3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14:paraId="2DBB0990" w14:textId="77777777" w:rsidR="00583EB3" w:rsidRPr="00260721" w:rsidRDefault="003A35CB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Northwest </w:t>
      </w:r>
      <w:r w:rsidRPr="00260721">
        <w:rPr>
          <w:rFonts w:ascii="Arial" w:hAnsi="Arial" w:cs="Arial"/>
          <w:i/>
          <w:sz w:val="24"/>
          <w:szCs w:val="24"/>
        </w:rPr>
        <w:t>(from Greater Manchester to the Scottish Border)</w:t>
      </w:r>
    </w:p>
    <w:p w14:paraId="7B6AAB95" w14:textId="77777777" w:rsidR="00583EB3" w:rsidRPr="00260721" w:rsidRDefault="003A35CB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260721">
          <w:rPr>
            <w:rStyle w:val="Hyperlink"/>
            <w:rFonts w:ascii="Arial" w:hAnsi="Arial" w:cs="Arial"/>
            <w:sz w:val="24"/>
            <w:szCs w:val="24"/>
          </w:rPr>
          <w:t>rainbowsnorthwest@hotmail.co.uk</w:t>
        </w:r>
      </w:hyperlink>
    </w:p>
    <w:p w14:paraId="46455DE7" w14:textId="77777777" w:rsidR="00583EB3" w:rsidRPr="00260721" w:rsidRDefault="00583EB3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14:paraId="6E303A9C" w14:textId="77777777" w:rsidR="00583EB3" w:rsidRPr="00260721" w:rsidRDefault="003A35CB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</w:t>
      </w:r>
      <w:proofErr w:type="gramStart"/>
      <w:r w:rsidRPr="00260721">
        <w:rPr>
          <w:rFonts w:ascii="Arial" w:hAnsi="Arial" w:cs="Arial"/>
          <w:sz w:val="24"/>
          <w:szCs w:val="24"/>
        </w:rPr>
        <w:t>North East</w:t>
      </w:r>
      <w:proofErr w:type="gramEnd"/>
      <w:r w:rsidRPr="00260721">
        <w:rPr>
          <w:rFonts w:ascii="Arial" w:hAnsi="Arial" w:cs="Arial"/>
          <w:sz w:val="24"/>
          <w:szCs w:val="24"/>
        </w:rPr>
        <w:t xml:space="preserve"> </w:t>
      </w:r>
      <w:r w:rsidRPr="00260721">
        <w:rPr>
          <w:rFonts w:ascii="Arial" w:hAnsi="Arial" w:cs="Arial"/>
          <w:i/>
          <w:sz w:val="24"/>
          <w:szCs w:val="24"/>
        </w:rPr>
        <w:t>(from Darlington to the Scottish Border)</w:t>
      </w:r>
    </w:p>
    <w:p w14:paraId="4B456EC1" w14:textId="77777777" w:rsidR="00583EB3" w:rsidRPr="00260721" w:rsidRDefault="00000000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3A35CB" w:rsidRPr="00260721">
          <w:rPr>
            <w:rStyle w:val="Hyperlink"/>
            <w:rFonts w:ascii="Arial" w:hAnsi="Arial" w:cs="Arial"/>
            <w:sz w:val="24"/>
            <w:szCs w:val="24"/>
          </w:rPr>
          <w:t>rainbows.northeast@btconnect.com</w:t>
        </w:r>
      </w:hyperlink>
    </w:p>
    <w:p w14:paraId="41B6B429" w14:textId="77777777" w:rsidR="00583EB3" w:rsidRPr="00260721" w:rsidRDefault="00583EB3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14:paraId="64B0F247" w14:textId="1DA7B094" w:rsidR="00583EB3" w:rsidRPr="00260721" w:rsidRDefault="00CA7B36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>Humber – Tees (Middlesbrough)</w:t>
      </w:r>
    </w:p>
    <w:p w14:paraId="452DD1C4" w14:textId="7724AE6B" w:rsidR="00CA7B36" w:rsidRDefault="00000000">
      <w:pPr>
        <w:pStyle w:val="Standard"/>
        <w:spacing w:line="240" w:lineRule="auto"/>
        <w:rPr>
          <w:rFonts w:ascii="Arial" w:eastAsia="Times New Roman" w:hAnsi="Arial" w:cs="Arial"/>
          <w:color w:val="376091"/>
          <w:sz w:val="24"/>
          <w:szCs w:val="24"/>
          <w:u w:val="single"/>
          <w:lang w:eastAsia="en-GB"/>
        </w:rPr>
      </w:pPr>
      <w:hyperlink r:id="rId11" w:history="1">
        <w:r w:rsidR="00260721" w:rsidRPr="00260721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sharon.rainbowsgb@btconnect.com</w:t>
        </w:r>
      </w:hyperlink>
    </w:p>
    <w:p w14:paraId="554446A4" w14:textId="77777777" w:rsidR="00260721" w:rsidRPr="00260721" w:rsidRDefault="00260721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14:paraId="734B6E86" w14:textId="77777777" w:rsidR="00583EB3" w:rsidRPr="00260721" w:rsidRDefault="003A35CB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West Yorkshire </w:t>
      </w:r>
      <w:r w:rsidRPr="00260721">
        <w:rPr>
          <w:rFonts w:ascii="Arial" w:hAnsi="Arial" w:cs="Arial"/>
          <w:i/>
          <w:sz w:val="24"/>
          <w:szCs w:val="24"/>
        </w:rPr>
        <w:t xml:space="preserve">(Leeds, the </w:t>
      </w:r>
      <w:proofErr w:type="gramStart"/>
      <w:r w:rsidRPr="00260721">
        <w:rPr>
          <w:rFonts w:ascii="Arial" w:hAnsi="Arial" w:cs="Arial"/>
          <w:i/>
          <w:sz w:val="24"/>
          <w:szCs w:val="24"/>
        </w:rPr>
        <w:t>Dales</w:t>
      </w:r>
      <w:proofErr w:type="gramEnd"/>
      <w:r w:rsidRPr="00260721">
        <w:rPr>
          <w:rFonts w:ascii="Arial" w:hAnsi="Arial" w:cs="Arial"/>
          <w:i/>
          <w:sz w:val="24"/>
          <w:szCs w:val="24"/>
        </w:rPr>
        <w:t xml:space="preserve"> and all West Yorkshire)</w:t>
      </w:r>
    </w:p>
    <w:p w14:paraId="2FDBF7A0" w14:textId="77777777" w:rsidR="00583EB3" w:rsidRPr="00260721" w:rsidRDefault="00000000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3A35CB" w:rsidRPr="00260721">
          <w:rPr>
            <w:rStyle w:val="Hyperlink"/>
            <w:rFonts w:ascii="Arial" w:hAnsi="Arial" w:cs="Arial"/>
            <w:sz w:val="24"/>
            <w:szCs w:val="24"/>
          </w:rPr>
          <w:t>rainbows.westyorkshire@btconnect.com</w:t>
        </w:r>
      </w:hyperlink>
    </w:p>
    <w:p w14:paraId="24B79329" w14:textId="77777777" w:rsidR="00583EB3" w:rsidRPr="00260721" w:rsidRDefault="00583EB3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14:paraId="31956429" w14:textId="77777777" w:rsidR="00583EB3" w:rsidRPr="00260721" w:rsidRDefault="003A35CB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South Yorkshire </w:t>
      </w:r>
      <w:r w:rsidRPr="00260721">
        <w:rPr>
          <w:rFonts w:ascii="Arial" w:hAnsi="Arial" w:cs="Arial"/>
          <w:i/>
          <w:sz w:val="24"/>
          <w:szCs w:val="24"/>
        </w:rPr>
        <w:t xml:space="preserve">(South Yorkshire, North Notts. and </w:t>
      </w:r>
      <w:proofErr w:type="gramStart"/>
      <w:r w:rsidRPr="00260721">
        <w:rPr>
          <w:rFonts w:ascii="Arial" w:hAnsi="Arial" w:cs="Arial"/>
          <w:i/>
          <w:sz w:val="24"/>
          <w:szCs w:val="24"/>
        </w:rPr>
        <w:t>North East</w:t>
      </w:r>
      <w:proofErr w:type="gramEnd"/>
      <w:r w:rsidRPr="00260721">
        <w:rPr>
          <w:rFonts w:ascii="Arial" w:hAnsi="Arial" w:cs="Arial"/>
          <w:i/>
          <w:sz w:val="24"/>
          <w:szCs w:val="24"/>
        </w:rPr>
        <w:t xml:space="preserve"> Derbyshire)</w:t>
      </w:r>
    </w:p>
    <w:p w14:paraId="215EFE6A" w14:textId="6E44E079" w:rsidR="00336BE3" w:rsidRDefault="00000000" w:rsidP="00336BE3">
      <w:pPr>
        <w:pStyle w:val="Standard"/>
        <w:spacing w:line="240" w:lineRule="auto"/>
        <w:rPr>
          <w:rStyle w:val="Hyperlink"/>
          <w:rFonts w:ascii="Arial" w:eastAsia="Times New Roman" w:hAnsi="Arial" w:cs="Arial"/>
          <w:sz w:val="24"/>
          <w:szCs w:val="24"/>
          <w:lang w:eastAsia="en-GB"/>
        </w:rPr>
      </w:pPr>
      <w:hyperlink r:id="rId13" w:history="1">
        <w:r w:rsidR="00336BE3" w:rsidRPr="00260721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sharon.rainbowsgb@btconnect.com</w:t>
        </w:r>
      </w:hyperlink>
    </w:p>
    <w:p w14:paraId="63647891" w14:textId="77777777" w:rsidR="00E97154" w:rsidRDefault="00E97154" w:rsidP="00336BE3">
      <w:pPr>
        <w:pStyle w:val="Standard"/>
        <w:spacing w:line="240" w:lineRule="auto"/>
        <w:rPr>
          <w:rFonts w:ascii="Arial" w:eastAsia="Times New Roman" w:hAnsi="Arial" w:cs="Arial"/>
          <w:color w:val="376091"/>
          <w:sz w:val="24"/>
          <w:szCs w:val="24"/>
          <w:u w:val="single"/>
          <w:lang w:eastAsia="en-GB"/>
        </w:rPr>
      </w:pPr>
    </w:p>
    <w:p w14:paraId="6A448403" w14:textId="77777777" w:rsidR="00583EB3" w:rsidRPr="00260721" w:rsidRDefault="003A35CB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Liverpool </w:t>
      </w:r>
      <w:r w:rsidRPr="00260721">
        <w:rPr>
          <w:rFonts w:ascii="Arial" w:hAnsi="Arial" w:cs="Arial"/>
          <w:i/>
          <w:sz w:val="24"/>
          <w:szCs w:val="24"/>
        </w:rPr>
        <w:t>(the geographical area of the Archdiocese of Liverpool)</w:t>
      </w:r>
    </w:p>
    <w:p w14:paraId="780AF45C" w14:textId="4172567E" w:rsidR="00583EB3" w:rsidRDefault="00000000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hyperlink r:id="rId14" w:history="1">
        <w:r w:rsidR="00336BE3" w:rsidRPr="00336BE3">
          <w:rPr>
            <w:rStyle w:val="Hyperlink"/>
            <w:rFonts w:ascii="Arial" w:hAnsi="Arial" w:cs="Arial"/>
            <w:sz w:val="24"/>
            <w:szCs w:val="24"/>
          </w:rPr>
          <w:t>p.mannings@rcail.co.uk</w:t>
        </w:r>
      </w:hyperlink>
    </w:p>
    <w:p w14:paraId="5A6CE5D5" w14:textId="0DDA4A89" w:rsidR="00336BE3" w:rsidRDefault="00000000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  <w:hyperlink r:id="rId15" w:history="1">
        <w:r w:rsidR="00336BE3" w:rsidRPr="00336BE3">
          <w:rPr>
            <w:rStyle w:val="Hyperlink"/>
            <w:rFonts w:ascii="Arial" w:hAnsi="Arial" w:cs="Arial"/>
            <w:sz w:val="24"/>
            <w:szCs w:val="24"/>
          </w:rPr>
          <w:t>hegartydenise9@gmail.com</w:t>
        </w:r>
      </w:hyperlink>
    </w:p>
    <w:p w14:paraId="0A6A0FC3" w14:textId="77777777" w:rsidR="00336BE3" w:rsidRPr="00260721" w:rsidRDefault="00336BE3">
      <w:pPr>
        <w:pStyle w:val="Standard"/>
        <w:spacing w:line="240" w:lineRule="auto"/>
        <w:rPr>
          <w:rFonts w:ascii="Arial" w:hAnsi="Arial" w:cs="Arial"/>
          <w:sz w:val="24"/>
          <w:szCs w:val="24"/>
        </w:rPr>
      </w:pPr>
    </w:p>
    <w:p w14:paraId="4D9385FB" w14:textId="77777777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>Rainbows Wrexham/North Wales</w:t>
      </w:r>
    </w:p>
    <w:p w14:paraId="2F87BB5C" w14:textId="20724132" w:rsidR="00583EB3" w:rsidRDefault="00000000">
      <w:pPr>
        <w:pStyle w:val="Standard"/>
        <w:spacing w:after="12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6" w:history="1">
        <w:r w:rsidR="003A35CB" w:rsidRPr="00260721">
          <w:rPr>
            <w:rStyle w:val="Hyperlink"/>
            <w:rFonts w:ascii="Arial" w:hAnsi="Arial" w:cs="Arial"/>
            <w:sz w:val="24"/>
            <w:szCs w:val="24"/>
          </w:rPr>
          <w:t>rachelmmol@yahoo.com</w:t>
        </w:r>
      </w:hyperlink>
    </w:p>
    <w:p w14:paraId="5A3BF1EE" w14:textId="48BD1E56" w:rsidR="00E97154" w:rsidRDefault="00E97154">
      <w:pPr>
        <w:pStyle w:val="Standard"/>
        <w:spacing w:after="12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65A3BB5C" w14:textId="77777777" w:rsidR="00E97154" w:rsidRDefault="00E97154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p w14:paraId="1A41B225" w14:textId="1E524326" w:rsidR="00E97154" w:rsidRDefault="00E97154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E97154">
        <w:rPr>
          <w:rFonts w:ascii="Arial" w:hAnsi="Arial" w:cs="Arial"/>
          <w:sz w:val="24"/>
          <w:szCs w:val="24"/>
        </w:rPr>
        <w:lastRenderedPageBreak/>
        <w:t>Rainbows</w:t>
      </w:r>
      <w:r>
        <w:rPr>
          <w:rFonts w:ascii="Arial" w:hAnsi="Arial" w:cs="Arial"/>
          <w:sz w:val="24"/>
          <w:szCs w:val="24"/>
        </w:rPr>
        <w:t xml:space="preserve"> Nottingham</w:t>
      </w:r>
    </w:p>
    <w:p w14:paraId="54E6C199" w14:textId="486CE98E" w:rsidR="00E97154" w:rsidRPr="00E97154" w:rsidRDefault="00E97154">
      <w:pPr>
        <w:pStyle w:val="Standard"/>
        <w:spacing w:after="120" w:line="240" w:lineRule="auto"/>
        <w:rPr>
          <w:rFonts w:ascii="Arial" w:hAnsi="Arial" w:cs="Arial"/>
          <w:color w:val="2F5496" w:themeColor="accent1" w:themeShade="BF"/>
          <w:sz w:val="24"/>
          <w:szCs w:val="24"/>
          <w:u w:val="single"/>
        </w:rPr>
      </w:pPr>
      <w:r>
        <w:rPr>
          <w:rFonts w:ascii="Arial" w:hAnsi="Arial" w:cs="Arial"/>
          <w:color w:val="2F5496" w:themeColor="accent1" w:themeShade="BF"/>
          <w:sz w:val="24"/>
          <w:szCs w:val="24"/>
          <w:u w:val="single"/>
        </w:rPr>
        <w:t>suewass</w:t>
      </w:r>
      <w:r w:rsidRPr="00E97154">
        <w:rPr>
          <w:rFonts w:ascii="Arial" w:hAnsi="Arial" w:cs="Arial"/>
          <w:color w:val="2F5496" w:themeColor="accent1" w:themeShade="BF"/>
          <w:sz w:val="24"/>
          <w:szCs w:val="24"/>
          <w:u w:val="single"/>
        </w:rPr>
        <w:t>.rainbowsgb@gmail.com</w:t>
      </w:r>
    </w:p>
    <w:p w14:paraId="052B95B6" w14:textId="77777777" w:rsidR="00583EB3" w:rsidRPr="00260721" w:rsidRDefault="00583EB3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p w14:paraId="741B200F" w14:textId="7A266798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Birmingham </w:t>
      </w:r>
      <w:r w:rsidRPr="00260721">
        <w:rPr>
          <w:rFonts w:ascii="Arial" w:hAnsi="Arial" w:cs="Arial"/>
          <w:i/>
          <w:sz w:val="24"/>
          <w:szCs w:val="24"/>
        </w:rPr>
        <w:t>(the geographical area of Archdiocese of Birmingham)</w:t>
      </w:r>
    </w:p>
    <w:p w14:paraId="4FA9E173" w14:textId="77777777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bookmarkStart w:id="0" w:name="_Hlk500242883"/>
      <w:r w:rsidRPr="00260721">
        <w:rPr>
          <w:rFonts w:ascii="Arial" w:hAnsi="Arial" w:cs="Arial"/>
          <w:sz w:val="24"/>
          <w:szCs w:val="24"/>
        </w:rPr>
        <w:t xml:space="preserve">(Secondary Schools)  </w:t>
      </w:r>
    </w:p>
    <w:p w14:paraId="433AD850" w14:textId="77777777" w:rsidR="00583EB3" w:rsidRPr="00260721" w:rsidRDefault="00000000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hyperlink r:id="rId17" w:history="1">
        <w:r w:rsidR="003A35CB" w:rsidRPr="00260721">
          <w:rPr>
            <w:rStyle w:val="Hyperlink"/>
            <w:rFonts w:ascii="Arial" w:hAnsi="Arial" w:cs="Arial"/>
            <w:sz w:val="24"/>
            <w:szCs w:val="24"/>
          </w:rPr>
          <w:t>beccy.ro</w:t>
        </w:r>
        <w:bookmarkStart w:id="1" w:name="_Hlt23872488"/>
        <w:bookmarkStart w:id="2" w:name="_Hlt23872489"/>
        <w:r w:rsidR="003A35CB" w:rsidRPr="00260721">
          <w:rPr>
            <w:rStyle w:val="Hyperlink"/>
            <w:rFonts w:ascii="Arial" w:hAnsi="Arial" w:cs="Arial"/>
            <w:sz w:val="24"/>
            <w:szCs w:val="24"/>
          </w:rPr>
          <w:t>s</w:t>
        </w:r>
        <w:bookmarkEnd w:id="1"/>
        <w:bookmarkEnd w:id="2"/>
        <w:r w:rsidR="003A35CB" w:rsidRPr="00260721">
          <w:rPr>
            <w:rStyle w:val="Hyperlink"/>
            <w:rFonts w:ascii="Arial" w:hAnsi="Arial" w:cs="Arial"/>
            <w:sz w:val="24"/>
            <w:szCs w:val="24"/>
          </w:rPr>
          <w:t xml:space="preserve">eman@bcys.co.uk </w:t>
        </w:r>
      </w:hyperlink>
    </w:p>
    <w:bookmarkEnd w:id="0"/>
    <w:p w14:paraId="43893F3E" w14:textId="5839E8B9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>(Primary Schools)</w:t>
      </w:r>
    </w:p>
    <w:p w14:paraId="034C009F" w14:textId="7D92778F" w:rsidR="00583EB3" w:rsidRPr="00260721" w:rsidRDefault="00000000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hyperlink r:id="rId18" w:history="1">
        <w:r w:rsidR="00755C1A" w:rsidRPr="00260721">
          <w:rPr>
            <w:rStyle w:val="Hyperlink"/>
            <w:rFonts w:ascii="Arial" w:hAnsi="Arial" w:cs="Arial"/>
            <w:sz w:val="24"/>
            <w:szCs w:val="24"/>
          </w:rPr>
          <w:t>r.brolly@bdes.org.uk</w:t>
        </w:r>
      </w:hyperlink>
    </w:p>
    <w:p w14:paraId="15C09819" w14:textId="36A28AC4" w:rsidR="00583EB3" w:rsidRPr="00260721" w:rsidRDefault="00583EB3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p w14:paraId="113CED2C" w14:textId="77777777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260721">
        <w:rPr>
          <w:rFonts w:ascii="Arial" w:hAnsi="Arial" w:cs="Arial"/>
          <w:color w:val="000000"/>
          <w:sz w:val="24"/>
          <w:szCs w:val="24"/>
        </w:rPr>
        <w:t xml:space="preserve">Rainbows South Wales </w:t>
      </w:r>
    </w:p>
    <w:p w14:paraId="69637DB5" w14:textId="56814D2A" w:rsidR="00583EB3" w:rsidRPr="00E97154" w:rsidRDefault="00E97154">
      <w:pPr>
        <w:pStyle w:val="Standard"/>
        <w:spacing w:after="120" w:line="240" w:lineRule="auto"/>
        <w:rPr>
          <w:rFonts w:ascii="Arial" w:hAnsi="Arial" w:cs="Arial"/>
          <w:color w:val="2F5496" w:themeColor="accent1" w:themeShade="BF"/>
          <w:sz w:val="24"/>
          <w:szCs w:val="24"/>
          <w:u w:val="single"/>
        </w:rPr>
      </w:pPr>
      <w:r w:rsidRPr="00E97154">
        <w:rPr>
          <w:rFonts w:ascii="Arial" w:hAnsi="Arial" w:cs="Arial"/>
          <w:color w:val="2F5496" w:themeColor="accent1" w:themeShade="BF"/>
          <w:sz w:val="24"/>
          <w:szCs w:val="24"/>
          <w:u w:val="single"/>
        </w:rPr>
        <w:t>deemurf85@gmail.com</w:t>
      </w:r>
    </w:p>
    <w:p w14:paraId="28DA88F5" w14:textId="77777777" w:rsidR="00583EB3" w:rsidRPr="00260721" w:rsidRDefault="00583EB3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p w14:paraId="62C4F0AD" w14:textId="57969E9A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</w:t>
      </w:r>
      <w:proofErr w:type="gramStart"/>
      <w:r w:rsidRPr="00260721">
        <w:rPr>
          <w:rFonts w:ascii="Arial" w:hAnsi="Arial" w:cs="Arial"/>
          <w:sz w:val="24"/>
          <w:szCs w:val="24"/>
        </w:rPr>
        <w:t>South West</w:t>
      </w:r>
      <w:proofErr w:type="gramEnd"/>
      <w:r w:rsidR="00E97154">
        <w:rPr>
          <w:rFonts w:ascii="Arial" w:hAnsi="Arial" w:cs="Arial"/>
          <w:sz w:val="24"/>
          <w:szCs w:val="24"/>
        </w:rPr>
        <w:t>/Surrey</w:t>
      </w:r>
    </w:p>
    <w:p w14:paraId="3851F63D" w14:textId="3D6C707D" w:rsidR="00583EB3" w:rsidRDefault="00000000">
      <w:pPr>
        <w:pStyle w:val="Standard"/>
        <w:spacing w:after="120" w:line="240" w:lineRule="auto"/>
        <w:rPr>
          <w:rFonts w:ascii="Arial" w:hAnsi="Arial" w:cs="Arial"/>
          <w:color w:val="2F5496" w:themeColor="accent1" w:themeShade="BF"/>
          <w:sz w:val="24"/>
          <w:szCs w:val="24"/>
          <w:u w:val="single"/>
        </w:rPr>
      </w:pPr>
      <w:hyperlink r:id="rId19" w:history="1">
        <w:r w:rsidR="00E97154" w:rsidRPr="00AE7413">
          <w:rPr>
            <w:rStyle w:val="Hyperlink"/>
            <w:rFonts w:ascii="Arial" w:hAnsi="Arial" w:cs="Arial"/>
            <w:sz w:val="24"/>
            <w:szCs w:val="24"/>
            <w14:textFill>
              <w14:solidFill>
                <w14:srgbClr w14:val="0563C1">
                  <w14:lumMod w14:val="75000"/>
                </w14:srgbClr>
              </w14:solidFill>
            </w14:textFill>
          </w:rPr>
          <w:t>jenny_wainman@hotmail.com</w:t>
        </w:r>
      </w:hyperlink>
    </w:p>
    <w:p w14:paraId="29369633" w14:textId="04242D5A" w:rsidR="00E97154" w:rsidRDefault="00E97154">
      <w:pPr>
        <w:pStyle w:val="Standard"/>
        <w:spacing w:after="120" w:line="240" w:lineRule="auto"/>
        <w:rPr>
          <w:rFonts w:ascii="Arial" w:hAnsi="Arial" w:cs="Arial"/>
          <w:color w:val="2F5496" w:themeColor="accent1" w:themeShade="BF"/>
          <w:sz w:val="24"/>
          <w:szCs w:val="24"/>
          <w:u w:val="single"/>
        </w:rPr>
      </w:pPr>
    </w:p>
    <w:p w14:paraId="7AEC832C" w14:textId="79532F28" w:rsidR="00E97154" w:rsidRPr="00E97154" w:rsidRDefault="00E97154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E97154">
        <w:rPr>
          <w:rFonts w:ascii="Arial" w:hAnsi="Arial" w:cs="Arial"/>
          <w:sz w:val="24"/>
          <w:szCs w:val="24"/>
        </w:rPr>
        <w:t xml:space="preserve">Rainbows </w:t>
      </w:r>
      <w:proofErr w:type="gramStart"/>
      <w:r w:rsidRPr="00E97154">
        <w:rPr>
          <w:rFonts w:ascii="Arial" w:hAnsi="Arial" w:cs="Arial"/>
          <w:sz w:val="24"/>
          <w:szCs w:val="24"/>
        </w:rPr>
        <w:t>South West</w:t>
      </w:r>
      <w:proofErr w:type="gramEnd"/>
    </w:p>
    <w:p w14:paraId="0745194E" w14:textId="2725A444" w:rsidR="00E97154" w:rsidRPr="00E97154" w:rsidRDefault="00E97154">
      <w:pPr>
        <w:pStyle w:val="Standard"/>
        <w:spacing w:after="120" w:line="240" w:lineRule="auto"/>
        <w:rPr>
          <w:rFonts w:ascii="Arial" w:hAnsi="Arial" w:cs="Arial"/>
          <w:color w:val="2F5496" w:themeColor="accent1" w:themeShade="BF"/>
          <w:sz w:val="24"/>
          <w:szCs w:val="24"/>
          <w:u w:val="single"/>
        </w:rPr>
      </w:pPr>
      <w:r>
        <w:rPr>
          <w:rFonts w:ascii="Arial" w:hAnsi="Arial" w:cs="Arial"/>
          <w:color w:val="2F5496" w:themeColor="accent1" w:themeShade="BF"/>
          <w:sz w:val="24"/>
          <w:szCs w:val="24"/>
          <w:u w:val="single"/>
        </w:rPr>
        <w:t>Sarah.Watts@prcdtr.org.uk</w:t>
      </w:r>
    </w:p>
    <w:p w14:paraId="3B605063" w14:textId="77777777" w:rsidR="00583EB3" w:rsidRPr="00260721" w:rsidRDefault="00583EB3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bookmarkStart w:id="3" w:name="_Hlk21435590"/>
    </w:p>
    <w:p w14:paraId="78F8B1B7" w14:textId="77777777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>Rainbows Westminste</w:t>
      </w:r>
      <w:bookmarkEnd w:id="3"/>
      <w:r w:rsidRPr="00260721">
        <w:rPr>
          <w:rFonts w:ascii="Arial" w:hAnsi="Arial" w:cs="Arial"/>
          <w:sz w:val="24"/>
          <w:szCs w:val="24"/>
        </w:rPr>
        <w:t>r CCS</w:t>
      </w:r>
      <w:r w:rsidRPr="00260721">
        <w:rPr>
          <w:rFonts w:ascii="Arial" w:hAnsi="Arial" w:cs="Arial"/>
          <w:color w:val="000000"/>
          <w:sz w:val="24"/>
          <w:szCs w:val="24"/>
        </w:rPr>
        <w:t xml:space="preserve"> (London/Hertfordshire/Kent/Surrey/Sussex)</w:t>
      </w:r>
    </w:p>
    <w:p w14:paraId="77C6ABD1" w14:textId="77777777" w:rsidR="00583EB3" w:rsidRPr="00260721" w:rsidRDefault="00000000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hyperlink r:id="rId20" w:history="1">
        <w:r w:rsidR="003A35CB" w:rsidRPr="00260721">
          <w:rPr>
            <w:rStyle w:val="Hyperlink"/>
            <w:rFonts w:ascii="Arial" w:hAnsi="Arial" w:cs="Arial"/>
            <w:sz w:val="24"/>
            <w:szCs w:val="24"/>
          </w:rPr>
          <w:t>suzannew@cathchild.org.uk</w:t>
        </w:r>
      </w:hyperlink>
    </w:p>
    <w:p w14:paraId="1BBA7853" w14:textId="77777777" w:rsidR="00583EB3" w:rsidRPr="00260721" w:rsidRDefault="00583EB3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p w14:paraId="5BA6C452" w14:textId="77777777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London Boroughs of Newham, Waltham Forest, Redbridge &amp; Dagenham, </w:t>
      </w:r>
      <w:proofErr w:type="gramStart"/>
      <w:r w:rsidRPr="00260721">
        <w:rPr>
          <w:rFonts w:ascii="Arial" w:hAnsi="Arial" w:cs="Arial"/>
          <w:sz w:val="24"/>
          <w:szCs w:val="24"/>
        </w:rPr>
        <w:t>Havering</w:t>
      </w:r>
      <w:proofErr w:type="gramEnd"/>
      <w:r w:rsidRPr="00260721">
        <w:rPr>
          <w:rFonts w:ascii="Arial" w:hAnsi="Arial" w:cs="Arial"/>
          <w:sz w:val="24"/>
          <w:szCs w:val="24"/>
        </w:rPr>
        <w:t xml:space="preserve"> and the County of Essex</w:t>
      </w:r>
    </w:p>
    <w:p w14:paraId="27C65229" w14:textId="77777777" w:rsidR="00583EB3" w:rsidRPr="00260721" w:rsidRDefault="00000000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hyperlink r:id="rId21" w:history="1">
        <w:r w:rsidR="003A35CB" w:rsidRPr="00260721">
          <w:rPr>
            <w:rStyle w:val="Hyperlink"/>
            <w:rFonts w:ascii="Arial" w:hAnsi="Arial" w:cs="Arial"/>
            <w:sz w:val="24"/>
            <w:szCs w:val="24"/>
          </w:rPr>
          <w:t>derek.rainbows@btconnect.com</w:t>
        </w:r>
      </w:hyperlink>
    </w:p>
    <w:p w14:paraId="7E4AB699" w14:textId="77777777" w:rsidR="00583EB3" w:rsidRPr="00260721" w:rsidRDefault="00583EB3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p w14:paraId="134C0545" w14:textId="77777777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</w:t>
      </w:r>
      <w:bookmarkStart w:id="4" w:name="_Hlk21435710"/>
      <w:r w:rsidRPr="00260721">
        <w:rPr>
          <w:rFonts w:ascii="Arial" w:hAnsi="Arial" w:cs="Arial"/>
          <w:sz w:val="24"/>
          <w:szCs w:val="24"/>
        </w:rPr>
        <w:t>Arundel and Brighton</w:t>
      </w:r>
      <w:bookmarkEnd w:id="4"/>
    </w:p>
    <w:p w14:paraId="6672DAF1" w14:textId="1D4C6BB1" w:rsidR="00583EB3" w:rsidRPr="00E97154" w:rsidRDefault="00E97154">
      <w:pPr>
        <w:pStyle w:val="Standard"/>
        <w:spacing w:after="120" w:line="240" w:lineRule="auto"/>
        <w:rPr>
          <w:rFonts w:ascii="Arial" w:hAnsi="Arial" w:cs="Arial"/>
          <w:color w:val="2F5496" w:themeColor="accent1" w:themeShade="BF"/>
          <w:sz w:val="24"/>
          <w:szCs w:val="24"/>
          <w:u w:val="single"/>
        </w:rPr>
      </w:pPr>
      <w:r w:rsidRPr="00E97154">
        <w:rPr>
          <w:rFonts w:ascii="Arial" w:hAnsi="Arial" w:cs="Arial"/>
          <w:color w:val="2F5496" w:themeColor="accent1" w:themeShade="BF"/>
          <w:sz w:val="24"/>
          <w:szCs w:val="24"/>
          <w:u w:val="single"/>
        </w:rPr>
        <w:t>c.franke2@stwilfrids.com</w:t>
      </w:r>
    </w:p>
    <w:p w14:paraId="5F463633" w14:textId="77777777" w:rsidR="00583EB3" w:rsidRPr="00260721" w:rsidRDefault="00583EB3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</w:p>
    <w:p w14:paraId="4F333183" w14:textId="17CC39D3" w:rsidR="00583EB3" w:rsidRPr="00260721" w:rsidRDefault="003A35CB">
      <w:pPr>
        <w:pStyle w:val="Standard"/>
        <w:spacing w:after="120" w:line="240" w:lineRule="auto"/>
        <w:rPr>
          <w:rFonts w:ascii="Arial" w:hAnsi="Arial" w:cs="Arial"/>
          <w:sz w:val="24"/>
          <w:szCs w:val="24"/>
        </w:rPr>
      </w:pPr>
      <w:r w:rsidRPr="00260721">
        <w:rPr>
          <w:rFonts w:ascii="Arial" w:hAnsi="Arial" w:cs="Arial"/>
          <w:sz w:val="24"/>
          <w:szCs w:val="24"/>
        </w:rPr>
        <w:t xml:space="preserve">Rainbows Weybridge /Surrey area </w:t>
      </w:r>
    </w:p>
    <w:p w14:paraId="79FF4774" w14:textId="0E23B7BE" w:rsidR="00583EB3" w:rsidRDefault="00000000">
      <w:pPr>
        <w:pStyle w:val="Standard"/>
        <w:spacing w:after="120" w:line="240" w:lineRule="auto"/>
      </w:pPr>
      <w:hyperlink r:id="rId22" w:history="1">
        <w:r w:rsidR="00E97154" w:rsidRPr="00AE7413">
          <w:rPr>
            <w:rStyle w:val="Hyperlink"/>
            <w:rFonts w:ascii="Arial" w:hAnsi="Arial" w:cs="Arial"/>
            <w:sz w:val="24"/>
            <w:szCs w:val="24"/>
          </w:rPr>
          <w:t>estather@stgeorgesweybridge.com</w:t>
        </w:r>
      </w:hyperlink>
    </w:p>
    <w:sectPr w:rsidR="00583EB3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121A" w14:textId="77777777" w:rsidR="001650CB" w:rsidRDefault="001650CB">
      <w:pPr>
        <w:spacing w:after="0" w:line="240" w:lineRule="auto"/>
      </w:pPr>
      <w:r>
        <w:separator/>
      </w:r>
    </w:p>
  </w:endnote>
  <w:endnote w:type="continuationSeparator" w:id="0">
    <w:p w14:paraId="39EE38C4" w14:textId="77777777" w:rsidR="001650CB" w:rsidRDefault="0016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83FB" w14:textId="77777777" w:rsidR="001650CB" w:rsidRDefault="001650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8077CF" w14:textId="77777777" w:rsidR="001650CB" w:rsidRDefault="00165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B3"/>
    <w:rsid w:val="001251B2"/>
    <w:rsid w:val="001650CB"/>
    <w:rsid w:val="002108C5"/>
    <w:rsid w:val="00260721"/>
    <w:rsid w:val="00336BE3"/>
    <w:rsid w:val="003A35CB"/>
    <w:rsid w:val="00583EB3"/>
    <w:rsid w:val="005F221B"/>
    <w:rsid w:val="00755C1A"/>
    <w:rsid w:val="007A3BAD"/>
    <w:rsid w:val="00CA7B36"/>
    <w:rsid w:val="00DB513D"/>
    <w:rsid w:val="00E9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6A7E"/>
  <w15:docId w15:val="{B3FF7F05-98FB-48B2-B900-4682E651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UnresolvedMention1">
    <w:name w:val="Unresolved Mention1"/>
    <w:basedOn w:val="DefaultParagraphFont"/>
    <w:rPr>
      <w:color w:val="80808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FollowedHyperlink">
    <w:name w:val="FollowedHyperlink"/>
    <w:basedOn w:val="DefaultParagraphFont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mmccusker@talktalk.net" TargetMode="External"/><Relationship Id="rId13" Type="http://schemas.openxmlformats.org/officeDocument/2006/relationships/hyperlink" Target="mailto:sharon.rainbowsgb@btconnect.com" TargetMode="External"/><Relationship Id="rId18" Type="http://schemas.openxmlformats.org/officeDocument/2006/relationships/hyperlink" Target="mailto:r.brolly@bdes.org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erek.rainbows@btconnect.com" TargetMode="External"/><Relationship Id="rId7" Type="http://schemas.openxmlformats.org/officeDocument/2006/relationships/hyperlink" Target="file:///D:\1.%20RainbowsGB\1.1%202019%20Rainbows%20Website%20Stuff\All%20the%20Stuff%20for%20new%20Site\eleanor.clarke67@gmail.com" TargetMode="External"/><Relationship Id="rId12" Type="http://schemas.openxmlformats.org/officeDocument/2006/relationships/hyperlink" Target="mailto:rainbows.westyorkshire@btconnect.com" TargetMode="External"/><Relationship Id="rId17" Type="http://schemas.openxmlformats.org/officeDocument/2006/relationships/hyperlink" Target="mailto:beccy.roseman@bcys.co.uk%20%0d" TargetMode="External"/><Relationship Id="rId2" Type="http://schemas.openxmlformats.org/officeDocument/2006/relationships/styles" Target="styles.xml"/><Relationship Id="rId16" Type="http://schemas.openxmlformats.org/officeDocument/2006/relationships/hyperlink" Target="mailto:rachelmmol@yahoo.com" TargetMode="External"/><Relationship Id="rId20" Type="http://schemas.openxmlformats.org/officeDocument/2006/relationships/hyperlink" Target="mailto:suzannew@cathchild.org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ron.rainbowsgb@btconnect.com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hegartydenise9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ainbows.northeast@btconnect.com" TargetMode="External"/><Relationship Id="rId19" Type="http://schemas.openxmlformats.org/officeDocument/2006/relationships/hyperlink" Target="mailto:jenny_wainman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inbowsnorthwest@hotmail.co.uk" TargetMode="External"/><Relationship Id="rId14" Type="http://schemas.openxmlformats.org/officeDocument/2006/relationships/hyperlink" Target="mailto:p.mannings@rcail.co.uk" TargetMode="External"/><Relationship Id="rId22" Type="http://schemas.openxmlformats.org/officeDocument/2006/relationships/hyperlink" Target="mailto:estather@stgeorgesweybrid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18E0-2E54-42FB-B987-FCAA73E2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McDermott</dc:creator>
  <cp:lastModifiedBy>Paul Cronin</cp:lastModifiedBy>
  <cp:revision>2</cp:revision>
  <dcterms:created xsi:type="dcterms:W3CDTF">2022-12-08T14:47:00Z</dcterms:created>
  <dcterms:modified xsi:type="dcterms:W3CDTF">2022-12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